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E4" w:rsidRDefault="003A67E4" w:rsidP="009965A1">
      <w:pPr>
        <w:rPr>
          <w:sz w:val="28"/>
          <w:szCs w:val="28"/>
        </w:rPr>
      </w:pPr>
    </w:p>
    <w:p w:rsidR="009965A1" w:rsidRPr="00AF60D0" w:rsidRDefault="009965A1" w:rsidP="009965A1">
      <w:pPr>
        <w:rPr>
          <w:sz w:val="28"/>
          <w:szCs w:val="28"/>
        </w:rPr>
      </w:pPr>
      <w:r w:rsidRPr="00AF60D0">
        <w:rPr>
          <w:sz w:val="28"/>
          <w:szCs w:val="28"/>
        </w:rPr>
        <w:t>г. Нижневартовск</w:t>
      </w:r>
      <w:r w:rsidRPr="00AF60D0">
        <w:rPr>
          <w:sz w:val="28"/>
          <w:szCs w:val="28"/>
        </w:rPr>
        <w:tab/>
      </w:r>
      <w:r w:rsidRPr="00AF60D0">
        <w:rPr>
          <w:sz w:val="28"/>
          <w:szCs w:val="28"/>
        </w:rPr>
        <w:tab/>
      </w:r>
      <w:r w:rsidRPr="00AF60D0">
        <w:rPr>
          <w:sz w:val="28"/>
          <w:szCs w:val="28"/>
        </w:rPr>
        <w:tab/>
      </w:r>
      <w:r w:rsidRPr="00AF60D0">
        <w:rPr>
          <w:sz w:val="28"/>
          <w:szCs w:val="28"/>
        </w:rPr>
        <w:tab/>
      </w:r>
      <w:r w:rsidRPr="00AF60D0">
        <w:rPr>
          <w:sz w:val="28"/>
          <w:szCs w:val="28"/>
        </w:rPr>
        <w:tab/>
      </w:r>
      <w:r w:rsidRPr="00AF60D0">
        <w:rPr>
          <w:sz w:val="28"/>
          <w:szCs w:val="28"/>
        </w:rPr>
        <w:tab/>
      </w:r>
      <w:r w:rsidR="009D22D7">
        <w:rPr>
          <w:sz w:val="28"/>
          <w:szCs w:val="28"/>
        </w:rPr>
        <w:t>22</w:t>
      </w:r>
      <w:r w:rsidR="002F69DB" w:rsidRPr="00AF60D0">
        <w:rPr>
          <w:sz w:val="28"/>
          <w:szCs w:val="28"/>
        </w:rPr>
        <w:t xml:space="preserve"> </w:t>
      </w:r>
      <w:r w:rsidR="009D22D7">
        <w:rPr>
          <w:sz w:val="28"/>
          <w:szCs w:val="28"/>
        </w:rPr>
        <w:t xml:space="preserve">сентября </w:t>
      </w:r>
      <w:r w:rsidR="004917E2" w:rsidRPr="00AF60D0">
        <w:rPr>
          <w:sz w:val="28"/>
          <w:szCs w:val="28"/>
        </w:rPr>
        <w:t>20</w:t>
      </w:r>
      <w:r w:rsidR="00D00F2E" w:rsidRPr="00AF60D0">
        <w:rPr>
          <w:sz w:val="28"/>
          <w:szCs w:val="28"/>
        </w:rPr>
        <w:t>2</w:t>
      </w:r>
      <w:r w:rsidR="002F69DB" w:rsidRPr="00AF60D0">
        <w:rPr>
          <w:sz w:val="28"/>
          <w:szCs w:val="28"/>
        </w:rPr>
        <w:t>1</w:t>
      </w:r>
      <w:r w:rsidR="004917E2" w:rsidRPr="00AF60D0">
        <w:rPr>
          <w:sz w:val="28"/>
          <w:szCs w:val="28"/>
        </w:rPr>
        <w:t xml:space="preserve"> </w:t>
      </w:r>
      <w:r w:rsidRPr="00AF60D0">
        <w:rPr>
          <w:sz w:val="28"/>
          <w:szCs w:val="28"/>
        </w:rPr>
        <w:t>года</w:t>
      </w:r>
    </w:p>
    <w:p w:rsidR="009965A1" w:rsidRPr="00AF60D0" w:rsidRDefault="009965A1" w:rsidP="009965A1">
      <w:pPr>
        <w:rPr>
          <w:sz w:val="28"/>
          <w:szCs w:val="28"/>
        </w:rPr>
      </w:pPr>
    </w:p>
    <w:p w:rsidR="003A67E4" w:rsidRDefault="003A67E4" w:rsidP="009965A1">
      <w:pPr>
        <w:jc w:val="center"/>
        <w:rPr>
          <w:sz w:val="28"/>
          <w:szCs w:val="28"/>
        </w:rPr>
      </w:pPr>
    </w:p>
    <w:p w:rsidR="009965A1" w:rsidRPr="00AF60D0" w:rsidRDefault="009965A1" w:rsidP="009965A1">
      <w:pPr>
        <w:jc w:val="center"/>
        <w:rPr>
          <w:sz w:val="28"/>
          <w:szCs w:val="28"/>
        </w:rPr>
      </w:pPr>
      <w:r w:rsidRPr="00AF60D0">
        <w:rPr>
          <w:sz w:val="28"/>
          <w:szCs w:val="28"/>
        </w:rPr>
        <w:t>СПРАВКА</w:t>
      </w:r>
    </w:p>
    <w:p w:rsidR="009965A1" w:rsidRPr="00AF60D0" w:rsidRDefault="009965A1" w:rsidP="009965A1">
      <w:pPr>
        <w:jc w:val="center"/>
        <w:rPr>
          <w:sz w:val="28"/>
          <w:szCs w:val="28"/>
        </w:rPr>
      </w:pPr>
      <w:r w:rsidRPr="00AF60D0">
        <w:rPr>
          <w:sz w:val="28"/>
          <w:szCs w:val="28"/>
        </w:rPr>
        <w:t>о результатах опроса мнений депутатов Думы в заочной форме</w:t>
      </w:r>
    </w:p>
    <w:p w:rsidR="00A51905" w:rsidRPr="00AF60D0" w:rsidRDefault="00A51905" w:rsidP="009965A1">
      <w:pPr>
        <w:ind w:firstLine="709"/>
        <w:jc w:val="both"/>
        <w:rPr>
          <w:sz w:val="28"/>
          <w:szCs w:val="28"/>
        </w:rPr>
      </w:pPr>
    </w:p>
    <w:p w:rsidR="008B31B4" w:rsidRPr="00AF60D0" w:rsidRDefault="009965A1" w:rsidP="0022560C">
      <w:pPr>
        <w:tabs>
          <w:tab w:val="left" w:pos="993"/>
          <w:tab w:val="left" w:pos="471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0D0">
        <w:rPr>
          <w:sz w:val="28"/>
          <w:szCs w:val="28"/>
        </w:rPr>
        <w:t xml:space="preserve">В соответствии со </w:t>
      </w:r>
      <w:r w:rsidR="001F6E4F" w:rsidRPr="00AF60D0">
        <w:rPr>
          <w:sz w:val="28"/>
          <w:szCs w:val="28"/>
        </w:rPr>
        <w:t>статьей 29</w:t>
      </w:r>
      <w:r w:rsidRPr="00AF60D0">
        <w:rPr>
          <w:sz w:val="28"/>
          <w:szCs w:val="28"/>
        </w:rPr>
        <w:t xml:space="preserve"> Регламента Думы города Нижневартовска, утвержденного решением Думы города от </w:t>
      </w:r>
      <w:r w:rsidR="001F6E4F" w:rsidRPr="00AF60D0">
        <w:rPr>
          <w:rFonts w:eastAsia="Calibri"/>
          <w:sz w:val="28"/>
          <w:szCs w:val="28"/>
        </w:rPr>
        <w:t xml:space="preserve">25.03.2016 </w:t>
      </w:r>
      <w:r w:rsidR="002E3057" w:rsidRPr="00AF60D0">
        <w:rPr>
          <w:rFonts w:eastAsia="Calibri"/>
          <w:sz w:val="28"/>
          <w:szCs w:val="28"/>
        </w:rPr>
        <w:t>№</w:t>
      </w:r>
      <w:r w:rsidR="001F6E4F" w:rsidRPr="00AF60D0">
        <w:rPr>
          <w:rFonts w:eastAsia="Calibri"/>
          <w:sz w:val="28"/>
          <w:szCs w:val="28"/>
        </w:rPr>
        <w:t xml:space="preserve">1012 </w:t>
      </w:r>
      <w:r w:rsidRPr="00AF60D0">
        <w:rPr>
          <w:sz w:val="28"/>
          <w:szCs w:val="28"/>
        </w:rPr>
        <w:t xml:space="preserve">и постановлением </w:t>
      </w:r>
      <w:r w:rsidR="001F6E4F" w:rsidRPr="00AF60D0">
        <w:rPr>
          <w:sz w:val="28"/>
          <w:szCs w:val="28"/>
        </w:rPr>
        <w:t>председателя Думы города</w:t>
      </w:r>
      <w:r w:rsidRPr="00AF60D0">
        <w:rPr>
          <w:sz w:val="28"/>
          <w:szCs w:val="28"/>
        </w:rPr>
        <w:t xml:space="preserve"> Нижневартовска от </w:t>
      </w:r>
      <w:r w:rsidR="00C109E2">
        <w:rPr>
          <w:sz w:val="28"/>
          <w:szCs w:val="28"/>
        </w:rPr>
        <w:t>20.09</w:t>
      </w:r>
      <w:r w:rsidR="002F69DB" w:rsidRPr="00C109E2">
        <w:rPr>
          <w:sz w:val="28"/>
          <w:szCs w:val="28"/>
        </w:rPr>
        <w:t>.2021</w:t>
      </w:r>
      <w:r w:rsidRPr="009D22D7">
        <w:rPr>
          <w:color w:val="FF0000"/>
          <w:sz w:val="28"/>
          <w:szCs w:val="28"/>
        </w:rPr>
        <w:t xml:space="preserve"> </w:t>
      </w:r>
      <w:r w:rsidRPr="00C109E2">
        <w:rPr>
          <w:sz w:val="28"/>
          <w:szCs w:val="28"/>
        </w:rPr>
        <w:t>№</w:t>
      </w:r>
      <w:r w:rsidR="00C109E2">
        <w:rPr>
          <w:sz w:val="28"/>
          <w:szCs w:val="28"/>
        </w:rPr>
        <w:t>27</w:t>
      </w:r>
      <w:r w:rsidR="00E02351" w:rsidRPr="00AF60D0">
        <w:rPr>
          <w:sz w:val="28"/>
          <w:szCs w:val="28"/>
        </w:rPr>
        <w:t xml:space="preserve"> </w:t>
      </w:r>
      <w:r w:rsidR="00E97D83" w:rsidRPr="00AF60D0">
        <w:rPr>
          <w:sz w:val="28"/>
          <w:szCs w:val="28"/>
        </w:rPr>
        <w:t>«</w:t>
      </w:r>
      <w:r w:rsidRPr="00AF60D0">
        <w:rPr>
          <w:bCs/>
          <w:sz w:val="28"/>
          <w:szCs w:val="28"/>
        </w:rPr>
        <w:t>О принятии решени</w:t>
      </w:r>
      <w:r w:rsidR="002F69DB" w:rsidRPr="00AF60D0">
        <w:rPr>
          <w:bCs/>
          <w:sz w:val="28"/>
          <w:szCs w:val="28"/>
        </w:rPr>
        <w:t>я</w:t>
      </w:r>
      <w:r w:rsidRPr="00AF60D0">
        <w:rPr>
          <w:bCs/>
          <w:sz w:val="28"/>
          <w:szCs w:val="28"/>
        </w:rPr>
        <w:t xml:space="preserve"> Думы города Нижневартовска </w:t>
      </w:r>
      <w:r w:rsidR="001F6E4F" w:rsidRPr="00AF60D0">
        <w:rPr>
          <w:bCs/>
          <w:sz w:val="28"/>
          <w:szCs w:val="28"/>
        </w:rPr>
        <w:t>шестого</w:t>
      </w:r>
      <w:r w:rsidRPr="00AF60D0">
        <w:rPr>
          <w:bCs/>
          <w:sz w:val="28"/>
          <w:szCs w:val="28"/>
        </w:rPr>
        <w:t xml:space="preserve"> созыва посредством заочного голосования</w:t>
      </w:r>
      <w:r w:rsidR="00E97D83" w:rsidRPr="00AF60D0">
        <w:rPr>
          <w:bCs/>
          <w:sz w:val="28"/>
          <w:szCs w:val="28"/>
        </w:rPr>
        <w:t>»</w:t>
      </w:r>
      <w:r w:rsidRPr="00AF60D0">
        <w:rPr>
          <w:bCs/>
          <w:sz w:val="28"/>
          <w:szCs w:val="28"/>
        </w:rPr>
        <w:t xml:space="preserve"> </w:t>
      </w:r>
      <w:r w:rsidR="00847EA1" w:rsidRPr="00AF60D0">
        <w:rPr>
          <w:bCs/>
          <w:sz w:val="28"/>
          <w:szCs w:val="28"/>
        </w:rPr>
        <w:t xml:space="preserve">с </w:t>
      </w:r>
      <w:r w:rsidR="009D22D7">
        <w:rPr>
          <w:bCs/>
          <w:sz w:val="28"/>
          <w:szCs w:val="28"/>
        </w:rPr>
        <w:t>21</w:t>
      </w:r>
      <w:r w:rsidR="00D07AF4" w:rsidRPr="00AF60D0">
        <w:rPr>
          <w:bCs/>
          <w:sz w:val="28"/>
          <w:szCs w:val="28"/>
        </w:rPr>
        <w:t>.0</w:t>
      </w:r>
      <w:r w:rsidR="009D22D7">
        <w:rPr>
          <w:bCs/>
          <w:sz w:val="28"/>
          <w:szCs w:val="28"/>
        </w:rPr>
        <w:t>9</w:t>
      </w:r>
      <w:r w:rsidR="00D07AF4" w:rsidRPr="00AF60D0">
        <w:rPr>
          <w:bCs/>
          <w:sz w:val="28"/>
          <w:szCs w:val="28"/>
        </w:rPr>
        <w:t xml:space="preserve">.2021 по </w:t>
      </w:r>
      <w:r w:rsidR="009D22D7">
        <w:rPr>
          <w:bCs/>
          <w:sz w:val="28"/>
          <w:szCs w:val="28"/>
        </w:rPr>
        <w:t>22</w:t>
      </w:r>
      <w:r w:rsidR="002F69DB" w:rsidRPr="00AF60D0">
        <w:rPr>
          <w:bCs/>
          <w:sz w:val="28"/>
          <w:szCs w:val="28"/>
        </w:rPr>
        <w:t>.0</w:t>
      </w:r>
      <w:r w:rsidR="009D22D7">
        <w:rPr>
          <w:bCs/>
          <w:sz w:val="28"/>
          <w:szCs w:val="28"/>
        </w:rPr>
        <w:t>9</w:t>
      </w:r>
      <w:r w:rsidR="002F69DB" w:rsidRPr="00AF60D0">
        <w:rPr>
          <w:bCs/>
          <w:sz w:val="28"/>
          <w:szCs w:val="28"/>
        </w:rPr>
        <w:t>.2021</w:t>
      </w:r>
      <w:r w:rsidRPr="00AF60D0">
        <w:rPr>
          <w:bCs/>
          <w:sz w:val="28"/>
          <w:szCs w:val="28"/>
        </w:rPr>
        <w:t xml:space="preserve"> проведен опрос мнений </w:t>
      </w:r>
      <w:r w:rsidR="00214899" w:rsidRPr="00AF60D0">
        <w:rPr>
          <w:sz w:val="28"/>
          <w:szCs w:val="28"/>
        </w:rPr>
        <w:t>депутатов.</w:t>
      </w:r>
    </w:p>
    <w:p w:rsidR="00214899" w:rsidRPr="00AF60D0" w:rsidRDefault="00214899" w:rsidP="00214899">
      <w:pPr>
        <w:tabs>
          <w:tab w:val="left" w:pos="993"/>
          <w:tab w:val="left" w:pos="471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D22D7" w:rsidRPr="009D22D7" w:rsidRDefault="001F6E4F" w:rsidP="00FD577C">
      <w:pPr>
        <w:tabs>
          <w:tab w:val="left" w:pos="6300"/>
        </w:tabs>
        <w:ind w:right="-1"/>
        <w:jc w:val="both"/>
        <w:rPr>
          <w:sz w:val="28"/>
          <w:szCs w:val="28"/>
        </w:rPr>
      </w:pPr>
      <w:r w:rsidRPr="00AF60D0">
        <w:rPr>
          <w:sz w:val="28"/>
          <w:szCs w:val="28"/>
        </w:rPr>
        <w:t>Результаты заочного голосования по проекту решения Думы города Нижневартовска</w:t>
      </w:r>
      <w:r w:rsidR="008B31B4" w:rsidRPr="00AF60D0">
        <w:rPr>
          <w:sz w:val="28"/>
          <w:szCs w:val="28"/>
        </w:rPr>
        <w:t xml:space="preserve"> </w:t>
      </w:r>
      <w:r w:rsidR="009D22D7" w:rsidRPr="009D22D7">
        <w:rPr>
          <w:sz w:val="28"/>
          <w:szCs w:val="28"/>
        </w:rPr>
        <w:t>«О несогласовании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2 год и на плановый период 2023 и 2024 годов»</w:t>
      </w:r>
      <w:r w:rsidR="009D22D7">
        <w:rPr>
          <w:sz w:val="28"/>
          <w:szCs w:val="28"/>
        </w:rPr>
        <w:t>:</w:t>
      </w:r>
    </w:p>
    <w:p w:rsidR="009D22D7" w:rsidRDefault="009D22D7" w:rsidP="00FC3FFE">
      <w:pPr>
        <w:rPr>
          <w:sz w:val="28"/>
          <w:szCs w:val="28"/>
        </w:rPr>
      </w:pPr>
    </w:p>
    <w:p w:rsidR="00BA512B" w:rsidRPr="00AF60D0" w:rsidRDefault="00BA512B" w:rsidP="00BA512B">
      <w:pPr>
        <w:rPr>
          <w:sz w:val="28"/>
          <w:szCs w:val="28"/>
        </w:rPr>
      </w:pPr>
      <w:r w:rsidRPr="00AF60D0">
        <w:rPr>
          <w:sz w:val="28"/>
          <w:szCs w:val="28"/>
        </w:rPr>
        <w:t>Всего депутатов – 25</w:t>
      </w:r>
    </w:p>
    <w:p w:rsidR="00BA512B" w:rsidRDefault="00BA512B" w:rsidP="00BA512B">
      <w:pPr>
        <w:rPr>
          <w:sz w:val="28"/>
          <w:szCs w:val="28"/>
        </w:rPr>
      </w:pPr>
      <w:r w:rsidRPr="00AF60D0">
        <w:rPr>
          <w:sz w:val="28"/>
          <w:szCs w:val="28"/>
        </w:rPr>
        <w:t xml:space="preserve">«за» - </w:t>
      </w:r>
      <w:r w:rsidR="003A67E4">
        <w:rPr>
          <w:sz w:val="28"/>
          <w:szCs w:val="28"/>
        </w:rPr>
        <w:t>25</w:t>
      </w:r>
    </w:p>
    <w:p w:rsidR="003A67E4" w:rsidRDefault="003A67E4" w:rsidP="00BA512B">
      <w:pPr>
        <w:rPr>
          <w:sz w:val="28"/>
          <w:szCs w:val="28"/>
        </w:rPr>
      </w:pPr>
      <w:r>
        <w:rPr>
          <w:sz w:val="28"/>
          <w:szCs w:val="28"/>
        </w:rPr>
        <w:t>«против»-0</w:t>
      </w:r>
    </w:p>
    <w:p w:rsidR="003A67E4" w:rsidRPr="00AF60D0" w:rsidRDefault="003A67E4" w:rsidP="00BA512B">
      <w:pPr>
        <w:rPr>
          <w:sz w:val="28"/>
          <w:szCs w:val="28"/>
        </w:rPr>
      </w:pPr>
      <w:r>
        <w:rPr>
          <w:sz w:val="28"/>
          <w:szCs w:val="28"/>
        </w:rPr>
        <w:t>«воздержался»-0</w:t>
      </w:r>
    </w:p>
    <w:p w:rsidR="00BA512B" w:rsidRPr="00C109E2" w:rsidRDefault="00BA512B" w:rsidP="00BA512B">
      <w:pPr>
        <w:jc w:val="center"/>
        <w:rPr>
          <w:sz w:val="28"/>
          <w:szCs w:val="28"/>
        </w:rPr>
      </w:pPr>
      <w:r w:rsidRPr="00C109E2">
        <w:rPr>
          <w:sz w:val="28"/>
          <w:szCs w:val="28"/>
        </w:rPr>
        <w:t>Решение принято</w:t>
      </w:r>
    </w:p>
    <w:p w:rsidR="00847EA1" w:rsidRPr="00AF60D0" w:rsidRDefault="00847EA1" w:rsidP="00847EA1">
      <w:pPr>
        <w:tabs>
          <w:tab w:val="left" w:pos="2742"/>
        </w:tabs>
        <w:rPr>
          <w:sz w:val="28"/>
          <w:szCs w:val="28"/>
        </w:rPr>
      </w:pPr>
    </w:p>
    <w:p w:rsidR="00847EA1" w:rsidRPr="009D22D7" w:rsidRDefault="00847EA1" w:rsidP="009D22D7">
      <w:pPr>
        <w:tabs>
          <w:tab w:val="left" w:pos="6300"/>
        </w:tabs>
        <w:ind w:right="-1"/>
        <w:jc w:val="both"/>
        <w:rPr>
          <w:sz w:val="28"/>
          <w:szCs w:val="28"/>
        </w:rPr>
      </w:pPr>
      <w:r w:rsidRPr="00AF60D0">
        <w:rPr>
          <w:sz w:val="28"/>
          <w:szCs w:val="28"/>
        </w:rPr>
        <w:t xml:space="preserve">Результаты заочного голосования по проекту решения Думы города </w:t>
      </w:r>
      <w:r w:rsidRPr="009D22D7">
        <w:rPr>
          <w:sz w:val="28"/>
          <w:szCs w:val="28"/>
        </w:rPr>
        <w:t xml:space="preserve">Нижневартовска </w:t>
      </w:r>
      <w:r w:rsidR="009D22D7" w:rsidRPr="009D22D7">
        <w:rPr>
          <w:sz w:val="28"/>
          <w:szCs w:val="28"/>
        </w:rPr>
        <w:t>«О контрольно-счетном органе муниципального образования – счетной палате города Нижневартовска»</w:t>
      </w:r>
      <w:r w:rsidR="009D22D7">
        <w:rPr>
          <w:sz w:val="28"/>
          <w:szCs w:val="28"/>
        </w:rPr>
        <w:t>:</w:t>
      </w:r>
    </w:p>
    <w:p w:rsidR="009D22D7" w:rsidRPr="00AF60D0" w:rsidRDefault="009D22D7" w:rsidP="00847EA1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847EA1" w:rsidRPr="00AF60D0" w:rsidRDefault="00847EA1" w:rsidP="00847EA1">
      <w:pPr>
        <w:rPr>
          <w:sz w:val="28"/>
          <w:szCs w:val="28"/>
        </w:rPr>
      </w:pPr>
      <w:r w:rsidRPr="00AF60D0">
        <w:rPr>
          <w:sz w:val="28"/>
          <w:szCs w:val="28"/>
        </w:rPr>
        <w:t>Всего депутатов – 25</w:t>
      </w:r>
    </w:p>
    <w:p w:rsidR="003A67E4" w:rsidRDefault="00847EA1" w:rsidP="003A67E4">
      <w:pPr>
        <w:rPr>
          <w:sz w:val="28"/>
          <w:szCs w:val="28"/>
        </w:rPr>
      </w:pPr>
      <w:r w:rsidRPr="00AF60D0">
        <w:rPr>
          <w:sz w:val="28"/>
          <w:szCs w:val="28"/>
        </w:rPr>
        <w:t>«</w:t>
      </w:r>
      <w:r w:rsidR="003A67E4" w:rsidRPr="00AF60D0">
        <w:rPr>
          <w:sz w:val="28"/>
          <w:szCs w:val="28"/>
        </w:rPr>
        <w:t xml:space="preserve">за» - </w:t>
      </w:r>
      <w:r w:rsidR="003A67E4">
        <w:rPr>
          <w:sz w:val="28"/>
          <w:szCs w:val="28"/>
        </w:rPr>
        <w:t>25</w:t>
      </w:r>
    </w:p>
    <w:p w:rsidR="003A67E4" w:rsidRDefault="003A67E4" w:rsidP="003A67E4">
      <w:pPr>
        <w:rPr>
          <w:sz w:val="28"/>
          <w:szCs w:val="28"/>
        </w:rPr>
      </w:pPr>
      <w:r>
        <w:rPr>
          <w:sz w:val="28"/>
          <w:szCs w:val="28"/>
        </w:rPr>
        <w:t>«против»-0</w:t>
      </w:r>
    </w:p>
    <w:p w:rsidR="003A67E4" w:rsidRPr="00AF60D0" w:rsidRDefault="003A67E4" w:rsidP="003A67E4">
      <w:pPr>
        <w:rPr>
          <w:sz w:val="28"/>
          <w:szCs w:val="28"/>
        </w:rPr>
      </w:pPr>
      <w:r>
        <w:rPr>
          <w:sz w:val="28"/>
          <w:szCs w:val="28"/>
        </w:rPr>
        <w:t>«воздержался»-0</w:t>
      </w:r>
    </w:p>
    <w:p w:rsidR="009D22D7" w:rsidRPr="00C109E2" w:rsidRDefault="009D22D7" w:rsidP="003A67E4">
      <w:pPr>
        <w:jc w:val="center"/>
        <w:rPr>
          <w:sz w:val="28"/>
          <w:szCs w:val="28"/>
        </w:rPr>
      </w:pPr>
      <w:r w:rsidRPr="00C109E2">
        <w:rPr>
          <w:sz w:val="28"/>
          <w:szCs w:val="28"/>
        </w:rPr>
        <w:t>Решение принято</w:t>
      </w:r>
    </w:p>
    <w:p w:rsidR="00847EA1" w:rsidRPr="00AF60D0" w:rsidRDefault="00847EA1" w:rsidP="00847EA1">
      <w:pPr>
        <w:rPr>
          <w:sz w:val="28"/>
          <w:szCs w:val="28"/>
        </w:rPr>
      </w:pPr>
    </w:p>
    <w:p w:rsidR="00214899" w:rsidRPr="00AF60D0" w:rsidRDefault="00214899" w:rsidP="009965A1">
      <w:pPr>
        <w:rPr>
          <w:rFonts w:eastAsia="Batang"/>
          <w:sz w:val="28"/>
          <w:szCs w:val="28"/>
        </w:rPr>
      </w:pPr>
    </w:p>
    <w:p w:rsidR="00214899" w:rsidRPr="00AF60D0" w:rsidRDefault="00214899" w:rsidP="009965A1">
      <w:pPr>
        <w:rPr>
          <w:sz w:val="28"/>
          <w:szCs w:val="28"/>
        </w:rPr>
      </w:pPr>
    </w:p>
    <w:p w:rsidR="009D22D7" w:rsidRDefault="009D22D7" w:rsidP="009965A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23669" w:rsidRPr="00AF60D0" w:rsidRDefault="009D22D7" w:rsidP="009965A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23669" w:rsidRPr="00AF60D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23669" w:rsidRPr="00AF60D0">
        <w:rPr>
          <w:sz w:val="28"/>
          <w:szCs w:val="28"/>
        </w:rPr>
        <w:t xml:space="preserve"> Думы</w:t>
      </w:r>
    </w:p>
    <w:p w:rsidR="009965A1" w:rsidRPr="00AF60D0" w:rsidRDefault="009965A1" w:rsidP="009965A1">
      <w:pPr>
        <w:rPr>
          <w:sz w:val="28"/>
          <w:szCs w:val="28"/>
        </w:rPr>
        <w:sectPr w:rsidR="009965A1" w:rsidRPr="00AF60D0" w:rsidSect="0022560C">
          <w:headerReference w:type="default" r:id="rId8"/>
          <w:pgSz w:w="11906" w:h="16838"/>
          <w:pgMar w:top="709" w:right="850" w:bottom="851" w:left="1701" w:header="709" w:footer="444" w:gutter="0"/>
          <w:cols w:space="708"/>
          <w:titlePg/>
          <w:docGrid w:linePitch="360"/>
        </w:sectPr>
      </w:pPr>
      <w:r w:rsidRPr="00AF60D0">
        <w:rPr>
          <w:sz w:val="28"/>
          <w:szCs w:val="28"/>
        </w:rPr>
        <w:t>города Нижневартовска</w:t>
      </w:r>
      <w:r w:rsidRPr="00AF60D0">
        <w:rPr>
          <w:sz w:val="28"/>
          <w:szCs w:val="28"/>
        </w:rPr>
        <w:tab/>
      </w:r>
      <w:r w:rsidRPr="00AF60D0">
        <w:rPr>
          <w:sz w:val="28"/>
          <w:szCs w:val="28"/>
        </w:rPr>
        <w:tab/>
      </w:r>
      <w:bookmarkStart w:id="0" w:name="_GoBack"/>
      <w:bookmarkEnd w:id="0"/>
      <w:r w:rsidRPr="00AF60D0">
        <w:rPr>
          <w:sz w:val="28"/>
          <w:szCs w:val="28"/>
        </w:rPr>
        <w:tab/>
      </w:r>
      <w:r w:rsidRPr="00AF60D0">
        <w:rPr>
          <w:sz w:val="28"/>
          <w:szCs w:val="28"/>
        </w:rPr>
        <w:tab/>
      </w:r>
      <w:r w:rsidR="009D22D7">
        <w:rPr>
          <w:sz w:val="28"/>
          <w:szCs w:val="28"/>
        </w:rPr>
        <w:t xml:space="preserve">            </w:t>
      </w:r>
      <w:r w:rsidRPr="00AF60D0">
        <w:rPr>
          <w:sz w:val="28"/>
          <w:szCs w:val="28"/>
        </w:rPr>
        <w:tab/>
      </w:r>
      <w:r w:rsidR="009D22D7">
        <w:rPr>
          <w:sz w:val="28"/>
          <w:szCs w:val="28"/>
        </w:rPr>
        <w:t>С.Ф. Землянкин</w:t>
      </w:r>
    </w:p>
    <w:p w:rsidR="009965A1" w:rsidRPr="00AF60D0" w:rsidRDefault="009965A1" w:rsidP="009965A1">
      <w:pPr>
        <w:jc w:val="center"/>
        <w:rPr>
          <w:sz w:val="28"/>
          <w:szCs w:val="28"/>
        </w:rPr>
      </w:pPr>
      <w:r w:rsidRPr="00AF60D0">
        <w:rPr>
          <w:sz w:val="28"/>
          <w:szCs w:val="28"/>
        </w:rPr>
        <w:lastRenderedPageBreak/>
        <w:t xml:space="preserve">СВЕДЕНИЯ </w:t>
      </w:r>
    </w:p>
    <w:p w:rsidR="003011B7" w:rsidRPr="00AF60D0" w:rsidRDefault="009965A1" w:rsidP="00523669">
      <w:pPr>
        <w:jc w:val="center"/>
        <w:rPr>
          <w:sz w:val="28"/>
          <w:szCs w:val="28"/>
        </w:rPr>
      </w:pPr>
      <w:r w:rsidRPr="00AF60D0">
        <w:rPr>
          <w:sz w:val="28"/>
          <w:szCs w:val="28"/>
        </w:rPr>
        <w:t>о результатах заочного голосования по принятию решени</w:t>
      </w:r>
      <w:r w:rsidR="003011B7" w:rsidRPr="00AF60D0">
        <w:rPr>
          <w:sz w:val="28"/>
          <w:szCs w:val="28"/>
        </w:rPr>
        <w:t>я</w:t>
      </w:r>
    </w:p>
    <w:p w:rsidR="001101A6" w:rsidRDefault="00523669" w:rsidP="00523669">
      <w:pPr>
        <w:jc w:val="center"/>
        <w:rPr>
          <w:sz w:val="28"/>
          <w:szCs w:val="28"/>
        </w:rPr>
      </w:pPr>
      <w:r w:rsidRPr="00AF60D0">
        <w:rPr>
          <w:sz w:val="28"/>
          <w:szCs w:val="28"/>
        </w:rPr>
        <w:t xml:space="preserve"> </w:t>
      </w:r>
      <w:r w:rsidR="009965A1" w:rsidRPr="00AF60D0">
        <w:rPr>
          <w:sz w:val="28"/>
          <w:szCs w:val="28"/>
        </w:rPr>
        <w:t xml:space="preserve">Думы города Нижневартовска </w:t>
      </w:r>
      <w:r w:rsidR="007A4E42" w:rsidRPr="00AF60D0">
        <w:rPr>
          <w:sz w:val="28"/>
          <w:szCs w:val="28"/>
        </w:rPr>
        <w:t xml:space="preserve">с </w:t>
      </w:r>
      <w:r w:rsidR="009D22D7">
        <w:rPr>
          <w:sz w:val="28"/>
          <w:szCs w:val="28"/>
        </w:rPr>
        <w:t>21</w:t>
      </w:r>
      <w:r w:rsidR="007A4E42" w:rsidRPr="00AF60D0">
        <w:rPr>
          <w:sz w:val="28"/>
          <w:szCs w:val="28"/>
        </w:rPr>
        <w:t xml:space="preserve"> по </w:t>
      </w:r>
      <w:r w:rsidR="009D22D7">
        <w:rPr>
          <w:sz w:val="28"/>
          <w:szCs w:val="28"/>
        </w:rPr>
        <w:t>22</w:t>
      </w:r>
      <w:r w:rsidR="005435B1" w:rsidRPr="00AF60D0">
        <w:rPr>
          <w:sz w:val="28"/>
          <w:szCs w:val="28"/>
        </w:rPr>
        <w:t xml:space="preserve"> </w:t>
      </w:r>
      <w:r w:rsidR="009D22D7">
        <w:rPr>
          <w:sz w:val="28"/>
          <w:szCs w:val="28"/>
        </w:rPr>
        <w:t xml:space="preserve">сентября </w:t>
      </w:r>
      <w:r w:rsidR="00D00F2E" w:rsidRPr="00AF60D0">
        <w:rPr>
          <w:sz w:val="28"/>
          <w:szCs w:val="28"/>
        </w:rPr>
        <w:t>202</w:t>
      </w:r>
      <w:r w:rsidR="00A854AA" w:rsidRPr="00AF60D0">
        <w:rPr>
          <w:sz w:val="28"/>
          <w:szCs w:val="28"/>
        </w:rPr>
        <w:t xml:space="preserve">1 </w:t>
      </w:r>
      <w:r w:rsidRPr="00AF60D0">
        <w:rPr>
          <w:sz w:val="28"/>
          <w:szCs w:val="28"/>
        </w:rPr>
        <w:t>года</w:t>
      </w:r>
    </w:p>
    <w:p w:rsidR="00445C92" w:rsidRPr="00AF60D0" w:rsidRDefault="00445C92" w:rsidP="00523669">
      <w:pPr>
        <w:jc w:val="center"/>
        <w:rPr>
          <w:sz w:val="28"/>
          <w:szCs w:val="28"/>
        </w:rPr>
      </w:pPr>
    </w:p>
    <w:p w:rsidR="00CF01A5" w:rsidRDefault="00CF01A5" w:rsidP="00CF01A5">
      <w:pPr>
        <w:tabs>
          <w:tab w:val="left" w:pos="46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01A5" w:rsidRDefault="00CF01A5" w:rsidP="00CF01A5">
      <w:pPr>
        <w:tabs>
          <w:tab w:val="left" w:pos="4608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6"/>
        <w:tblOverlap w:val="never"/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66"/>
      </w:tblGrid>
      <w:tr w:rsidR="00FD0545" w:rsidRPr="00FD0545" w:rsidTr="00FD0545">
        <w:trPr>
          <w:cantSplit/>
          <w:trHeight w:val="1698"/>
        </w:trPr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D0545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1560" w:type="dxa"/>
            <w:textDirection w:val="btLr"/>
            <w:vAlign w:val="center"/>
          </w:tcPr>
          <w:p w:rsidR="00FD0545" w:rsidRPr="00FD0545" w:rsidRDefault="00FD0545" w:rsidP="005750AC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FD0545">
              <w:rPr>
                <w:b/>
                <w:sz w:val="28"/>
                <w:szCs w:val="28"/>
              </w:rPr>
              <w:t xml:space="preserve">1 вопрос </w:t>
            </w:r>
          </w:p>
        </w:tc>
        <w:tc>
          <w:tcPr>
            <w:tcW w:w="1566" w:type="dxa"/>
            <w:textDirection w:val="btLr"/>
          </w:tcPr>
          <w:p w:rsidR="00FD0545" w:rsidRPr="00FD0545" w:rsidRDefault="00FD0545" w:rsidP="00FD0545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FD0545">
              <w:rPr>
                <w:b/>
                <w:sz w:val="28"/>
                <w:szCs w:val="28"/>
              </w:rPr>
              <w:t>2 вопрос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Чабанец Лидия Петровна,</w:t>
            </w:r>
          </w:p>
        </w:tc>
        <w:tc>
          <w:tcPr>
            <w:tcW w:w="1560" w:type="dxa"/>
          </w:tcPr>
          <w:p w:rsidR="00FD0545" w:rsidRPr="00FD0545" w:rsidRDefault="00C109E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C109E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Лицук Андрей Артурович</w:t>
            </w:r>
          </w:p>
        </w:tc>
        <w:tc>
          <w:tcPr>
            <w:tcW w:w="1560" w:type="dxa"/>
          </w:tcPr>
          <w:p w:rsidR="00FD0545" w:rsidRPr="00FD0545" w:rsidRDefault="00645B4E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645B4E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Крепких Владимир Владимирович</w:t>
            </w:r>
          </w:p>
        </w:tc>
        <w:tc>
          <w:tcPr>
            <w:tcW w:w="1560" w:type="dxa"/>
          </w:tcPr>
          <w:p w:rsidR="00FD0545" w:rsidRPr="00FD0545" w:rsidRDefault="0030419B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30419B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Зяблицкая Наталья Викторовна</w:t>
            </w:r>
          </w:p>
        </w:tc>
        <w:tc>
          <w:tcPr>
            <w:tcW w:w="1560" w:type="dxa"/>
          </w:tcPr>
          <w:p w:rsidR="00FD0545" w:rsidRPr="00FD0545" w:rsidRDefault="00645B4E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645B4E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Клец Максим Витальевич</w:t>
            </w:r>
          </w:p>
        </w:tc>
        <w:tc>
          <w:tcPr>
            <w:tcW w:w="1560" w:type="dxa"/>
          </w:tcPr>
          <w:p w:rsidR="00FD0545" w:rsidRPr="00FD0545" w:rsidRDefault="00C109E2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C109E2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Жигулина Татьяна  Владимировна</w:t>
            </w:r>
          </w:p>
        </w:tc>
        <w:tc>
          <w:tcPr>
            <w:tcW w:w="1560" w:type="dxa"/>
          </w:tcPr>
          <w:p w:rsidR="00FD0545" w:rsidRPr="00FD0545" w:rsidRDefault="00AC719A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AC719A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Бакунин Сергей Николаевич</w:t>
            </w:r>
          </w:p>
        </w:tc>
        <w:tc>
          <w:tcPr>
            <w:tcW w:w="1560" w:type="dxa"/>
          </w:tcPr>
          <w:p w:rsidR="00FD0545" w:rsidRPr="00FD0545" w:rsidRDefault="00851621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851621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Гасымова Галина Александровна</w:t>
            </w:r>
          </w:p>
        </w:tc>
        <w:tc>
          <w:tcPr>
            <w:tcW w:w="1560" w:type="dxa"/>
          </w:tcPr>
          <w:p w:rsidR="00FD0545" w:rsidRPr="00FD0545" w:rsidRDefault="00645B4E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645B4E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Хузин Руслан Ильдарович</w:t>
            </w:r>
          </w:p>
        </w:tc>
        <w:tc>
          <w:tcPr>
            <w:tcW w:w="1560" w:type="dxa"/>
          </w:tcPr>
          <w:p w:rsidR="00FD0545" w:rsidRPr="00FD0545" w:rsidRDefault="00645B4E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645B4E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Жигалов Сергей Николаевич</w:t>
            </w:r>
          </w:p>
        </w:tc>
        <w:tc>
          <w:tcPr>
            <w:tcW w:w="1560" w:type="dxa"/>
          </w:tcPr>
          <w:p w:rsidR="00FD0545" w:rsidRPr="00FD0545" w:rsidRDefault="00C109E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C109E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Книжников Николай Николаевич</w:t>
            </w:r>
          </w:p>
        </w:tc>
        <w:tc>
          <w:tcPr>
            <w:tcW w:w="1560" w:type="dxa"/>
          </w:tcPr>
          <w:p w:rsidR="00FD0545" w:rsidRPr="00FD0545" w:rsidRDefault="0030419B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30419B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Крутей Сергей Владимирович</w:t>
            </w:r>
          </w:p>
        </w:tc>
        <w:tc>
          <w:tcPr>
            <w:tcW w:w="1560" w:type="dxa"/>
          </w:tcPr>
          <w:p w:rsidR="00FD0545" w:rsidRPr="00FD0545" w:rsidRDefault="00C109E2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C109E2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Землянкин Сергей Федорович</w:t>
            </w:r>
          </w:p>
        </w:tc>
        <w:tc>
          <w:tcPr>
            <w:tcW w:w="1560" w:type="dxa"/>
          </w:tcPr>
          <w:p w:rsidR="00FD0545" w:rsidRPr="00FD0545" w:rsidRDefault="00AC719A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AC719A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Елин Павел Алексеевич</w:t>
            </w:r>
          </w:p>
        </w:tc>
        <w:tc>
          <w:tcPr>
            <w:tcW w:w="1560" w:type="dxa"/>
          </w:tcPr>
          <w:p w:rsidR="00FD0545" w:rsidRPr="00FD0545" w:rsidRDefault="00A8199A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A8199A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Великий Дмитрий Сергеевич</w:t>
            </w:r>
          </w:p>
        </w:tc>
        <w:tc>
          <w:tcPr>
            <w:tcW w:w="1560" w:type="dxa"/>
          </w:tcPr>
          <w:p w:rsidR="00FD0545" w:rsidRPr="00FD0545" w:rsidRDefault="00BA512B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BA512B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Сочилин Василий Валерьевич</w:t>
            </w:r>
          </w:p>
        </w:tc>
        <w:tc>
          <w:tcPr>
            <w:tcW w:w="1560" w:type="dxa"/>
          </w:tcPr>
          <w:p w:rsidR="00FD0545" w:rsidRPr="00FD0545" w:rsidRDefault="00645B4E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645B4E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Лариков Павел Анатольевич</w:t>
            </w:r>
          </w:p>
        </w:tc>
        <w:tc>
          <w:tcPr>
            <w:tcW w:w="1560" w:type="dxa"/>
          </w:tcPr>
          <w:p w:rsidR="00FD0545" w:rsidRPr="00FD0545" w:rsidRDefault="00C109E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C109E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Березин Алексей Германович</w:t>
            </w:r>
          </w:p>
        </w:tc>
        <w:tc>
          <w:tcPr>
            <w:tcW w:w="1560" w:type="dxa"/>
          </w:tcPr>
          <w:p w:rsidR="00FD0545" w:rsidRPr="00FD0545" w:rsidRDefault="00C109E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C109E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  <w:highlight w:val="yellow"/>
              </w:rPr>
            </w:pPr>
            <w:r w:rsidRPr="00FD0545">
              <w:rPr>
                <w:sz w:val="28"/>
                <w:szCs w:val="28"/>
              </w:rPr>
              <w:t>Джек Владимир Петрович</w:t>
            </w:r>
          </w:p>
        </w:tc>
        <w:tc>
          <w:tcPr>
            <w:tcW w:w="1560" w:type="dxa"/>
          </w:tcPr>
          <w:p w:rsidR="00FD0545" w:rsidRPr="00FD0545" w:rsidRDefault="000E11D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0E11D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Золов Вячеслав Сергеевич</w:t>
            </w:r>
          </w:p>
        </w:tc>
        <w:tc>
          <w:tcPr>
            <w:tcW w:w="1560" w:type="dxa"/>
          </w:tcPr>
          <w:p w:rsidR="00FD0545" w:rsidRPr="00FD0545" w:rsidRDefault="00A8199A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A8199A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Давыдов Дмитрий Сергеевич</w:t>
            </w:r>
          </w:p>
        </w:tc>
        <w:tc>
          <w:tcPr>
            <w:tcW w:w="1560" w:type="dxa"/>
          </w:tcPr>
          <w:p w:rsidR="00FD0545" w:rsidRPr="00FD0545" w:rsidRDefault="00A8199A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A8199A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Лисин Анатолий Владимирович</w:t>
            </w:r>
          </w:p>
        </w:tc>
        <w:tc>
          <w:tcPr>
            <w:tcW w:w="1560" w:type="dxa"/>
          </w:tcPr>
          <w:p w:rsidR="00FD0545" w:rsidRPr="00FD0545" w:rsidRDefault="00C109E2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C109E2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Быкова Любовь Александровна</w:t>
            </w:r>
          </w:p>
        </w:tc>
        <w:tc>
          <w:tcPr>
            <w:tcW w:w="1560" w:type="dxa"/>
          </w:tcPr>
          <w:p w:rsidR="00FD0545" w:rsidRPr="00FD0545" w:rsidRDefault="000E11D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0E11D2" w:rsidP="005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Сатинов Алексей Владимирович</w:t>
            </w:r>
          </w:p>
        </w:tc>
        <w:tc>
          <w:tcPr>
            <w:tcW w:w="1560" w:type="dxa"/>
          </w:tcPr>
          <w:p w:rsidR="00FD0545" w:rsidRPr="00FD0545" w:rsidRDefault="00C109E2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C109E2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sz w:val="28"/>
                <w:szCs w:val="28"/>
              </w:rPr>
            </w:pPr>
            <w:r w:rsidRPr="00FD0545">
              <w:rPr>
                <w:sz w:val="28"/>
                <w:szCs w:val="28"/>
              </w:rPr>
              <w:t>Дольников Леонид Александрович</w:t>
            </w:r>
          </w:p>
        </w:tc>
        <w:tc>
          <w:tcPr>
            <w:tcW w:w="1560" w:type="dxa"/>
          </w:tcPr>
          <w:p w:rsidR="00FD0545" w:rsidRPr="00FD0545" w:rsidRDefault="00C109E2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66" w:type="dxa"/>
          </w:tcPr>
          <w:p w:rsidR="00FD0545" w:rsidRPr="00FD0545" w:rsidRDefault="00C109E2" w:rsidP="005750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D0545" w:rsidRPr="00FD0545" w:rsidTr="00FD0545">
        <w:tc>
          <w:tcPr>
            <w:tcW w:w="5211" w:type="dxa"/>
            <w:vAlign w:val="center"/>
          </w:tcPr>
          <w:p w:rsidR="00FD0545" w:rsidRPr="00FD0545" w:rsidRDefault="00FD0545" w:rsidP="005750AC">
            <w:pPr>
              <w:contextualSpacing/>
              <w:rPr>
                <w:b/>
                <w:sz w:val="28"/>
                <w:szCs w:val="28"/>
              </w:rPr>
            </w:pPr>
            <w:r w:rsidRPr="00FD05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FD0545" w:rsidRPr="00FD0545" w:rsidRDefault="003A67E4" w:rsidP="005750A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66" w:type="dxa"/>
          </w:tcPr>
          <w:p w:rsidR="00FD0545" w:rsidRPr="00FD0545" w:rsidRDefault="003A67E4" w:rsidP="005750A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CF01A5" w:rsidRPr="00AF60D0" w:rsidRDefault="00CF01A5" w:rsidP="00CF01A5">
      <w:pPr>
        <w:tabs>
          <w:tab w:val="left" w:pos="4608"/>
        </w:tabs>
        <w:rPr>
          <w:sz w:val="28"/>
          <w:szCs w:val="28"/>
        </w:rPr>
      </w:pPr>
    </w:p>
    <w:p w:rsidR="00E02351" w:rsidRPr="00AF60D0" w:rsidRDefault="00E02351">
      <w:pPr>
        <w:rPr>
          <w:sz w:val="28"/>
          <w:szCs w:val="28"/>
        </w:rPr>
      </w:pPr>
    </w:p>
    <w:p w:rsidR="00E02351" w:rsidRPr="00AF60D0" w:rsidRDefault="00E02351" w:rsidP="00E02351">
      <w:pPr>
        <w:rPr>
          <w:sz w:val="28"/>
          <w:szCs w:val="28"/>
        </w:rPr>
      </w:pPr>
    </w:p>
    <w:p w:rsidR="00E02351" w:rsidRPr="00AF60D0" w:rsidRDefault="00E02351" w:rsidP="00E02351">
      <w:pPr>
        <w:rPr>
          <w:sz w:val="28"/>
          <w:szCs w:val="28"/>
        </w:rPr>
      </w:pPr>
    </w:p>
    <w:sectPr w:rsidR="00E02351" w:rsidRPr="00AF60D0" w:rsidSect="00523669">
      <w:pgSz w:w="11906" w:h="16838"/>
      <w:pgMar w:top="1134" w:right="567" w:bottom="1134" w:left="993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F1" w:rsidRDefault="00C223F1" w:rsidP="007D116B">
      <w:r>
        <w:separator/>
      </w:r>
    </w:p>
  </w:endnote>
  <w:endnote w:type="continuationSeparator" w:id="0">
    <w:p w:rsidR="00C223F1" w:rsidRDefault="00C223F1" w:rsidP="007D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F1" w:rsidRDefault="00C223F1" w:rsidP="007D116B">
      <w:r>
        <w:separator/>
      </w:r>
    </w:p>
  </w:footnote>
  <w:footnote w:type="continuationSeparator" w:id="0">
    <w:p w:rsidR="00C223F1" w:rsidRDefault="00C223F1" w:rsidP="007D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69" w:rsidRDefault="005236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0208">
      <w:rPr>
        <w:noProof/>
      </w:rPr>
      <w:t>2</w:t>
    </w:r>
    <w:r>
      <w:fldChar w:fldCharType="end"/>
    </w:r>
  </w:p>
  <w:p w:rsidR="00523669" w:rsidRDefault="005236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B6D35"/>
    <w:multiLevelType w:val="hybridMultilevel"/>
    <w:tmpl w:val="B30667F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0B27D3"/>
    <w:multiLevelType w:val="hybridMultilevel"/>
    <w:tmpl w:val="0470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57A1"/>
    <w:multiLevelType w:val="hybridMultilevel"/>
    <w:tmpl w:val="74BE27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F620DA"/>
    <w:multiLevelType w:val="hybridMultilevel"/>
    <w:tmpl w:val="293AE034"/>
    <w:lvl w:ilvl="0" w:tplc="27BCA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136C2"/>
    <w:multiLevelType w:val="hybridMultilevel"/>
    <w:tmpl w:val="EA1CDA8E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B9653D"/>
    <w:multiLevelType w:val="hybridMultilevel"/>
    <w:tmpl w:val="D304D91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27BB9"/>
    <w:multiLevelType w:val="hybridMultilevel"/>
    <w:tmpl w:val="6E7C2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E55991"/>
    <w:multiLevelType w:val="hybridMultilevel"/>
    <w:tmpl w:val="293AE034"/>
    <w:lvl w:ilvl="0" w:tplc="27BCA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A1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9E8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707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1126"/>
    <w:rsid w:val="00021842"/>
    <w:rsid w:val="00021C58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6A54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1EE5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6A3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9E1"/>
    <w:rsid w:val="00076A71"/>
    <w:rsid w:val="00077272"/>
    <w:rsid w:val="0007783E"/>
    <w:rsid w:val="00077ACF"/>
    <w:rsid w:val="00077DC1"/>
    <w:rsid w:val="000803DF"/>
    <w:rsid w:val="00080888"/>
    <w:rsid w:val="00080B80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555"/>
    <w:rsid w:val="00090B1A"/>
    <w:rsid w:val="00090B48"/>
    <w:rsid w:val="00090EFF"/>
    <w:rsid w:val="00091059"/>
    <w:rsid w:val="00091121"/>
    <w:rsid w:val="000914A0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629"/>
    <w:rsid w:val="0009575D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767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5EEA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0EE6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2A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2C9"/>
    <w:rsid w:val="000D0355"/>
    <w:rsid w:val="000D05B4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2704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08"/>
    <w:rsid w:val="000E0658"/>
    <w:rsid w:val="000E06B1"/>
    <w:rsid w:val="000E08A7"/>
    <w:rsid w:val="000E0F4E"/>
    <w:rsid w:val="000E11D2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8C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B32"/>
    <w:rsid w:val="00103C48"/>
    <w:rsid w:val="00104683"/>
    <w:rsid w:val="001046EE"/>
    <w:rsid w:val="00104AC1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1A6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67F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2A51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91B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67C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47BDD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21F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110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182"/>
    <w:rsid w:val="0019324F"/>
    <w:rsid w:val="00193515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A0018"/>
    <w:rsid w:val="001A048E"/>
    <w:rsid w:val="001A06AD"/>
    <w:rsid w:val="001A09A3"/>
    <w:rsid w:val="001A09D7"/>
    <w:rsid w:val="001A0A86"/>
    <w:rsid w:val="001A1AFB"/>
    <w:rsid w:val="001A1DF4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651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365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45D"/>
    <w:rsid w:val="001E4B9A"/>
    <w:rsid w:val="001E4CE0"/>
    <w:rsid w:val="001E5169"/>
    <w:rsid w:val="001E59A6"/>
    <w:rsid w:val="001E5BE5"/>
    <w:rsid w:val="001E64ED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32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E4F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AE4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899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662"/>
    <w:rsid w:val="0022476C"/>
    <w:rsid w:val="00224AB0"/>
    <w:rsid w:val="00224C8F"/>
    <w:rsid w:val="002253A0"/>
    <w:rsid w:val="0022551F"/>
    <w:rsid w:val="0022560C"/>
    <w:rsid w:val="002259CE"/>
    <w:rsid w:val="00225D89"/>
    <w:rsid w:val="00225E41"/>
    <w:rsid w:val="00226020"/>
    <w:rsid w:val="002261A3"/>
    <w:rsid w:val="00226439"/>
    <w:rsid w:val="00226B5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487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030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47ADB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ADA"/>
    <w:rsid w:val="00261D83"/>
    <w:rsid w:val="00261FD0"/>
    <w:rsid w:val="002624BF"/>
    <w:rsid w:val="0026290B"/>
    <w:rsid w:val="00262C39"/>
    <w:rsid w:val="00262C8D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2D2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4033"/>
    <w:rsid w:val="00274476"/>
    <w:rsid w:val="00274976"/>
    <w:rsid w:val="00274A0E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AFA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1DD1"/>
    <w:rsid w:val="0028211A"/>
    <w:rsid w:val="00282264"/>
    <w:rsid w:val="002823C3"/>
    <w:rsid w:val="0028248C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87D94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58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CA4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0EC8"/>
    <w:rsid w:val="002B1594"/>
    <w:rsid w:val="002B15DF"/>
    <w:rsid w:val="002B21F9"/>
    <w:rsid w:val="002B22EB"/>
    <w:rsid w:val="002B2517"/>
    <w:rsid w:val="002B280B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735"/>
    <w:rsid w:val="002D1934"/>
    <w:rsid w:val="002D1A87"/>
    <w:rsid w:val="002D1E3B"/>
    <w:rsid w:val="002D2233"/>
    <w:rsid w:val="002D2333"/>
    <w:rsid w:val="002D29FA"/>
    <w:rsid w:val="002D2C36"/>
    <w:rsid w:val="002D320D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172D"/>
    <w:rsid w:val="002E2078"/>
    <w:rsid w:val="002E2163"/>
    <w:rsid w:val="002E23ED"/>
    <w:rsid w:val="002E24BB"/>
    <w:rsid w:val="002E2B46"/>
    <w:rsid w:val="002E2EE0"/>
    <w:rsid w:val="002E3057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6410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920"/>
    <w:rsid w:val="002F1C97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8AD"/>
    <w:rsid w:val="002F5B97"/>
    <w:rsid w:val="002F5DC9"/>
    <w:rsid w:val="002F5ECC"/>
    <w:rsid w:val="002F6454"/>
    <w:rsid w:val="002F69DB"/>
    <w:rsid w:val="002F6F8A"/>
    <w:rsid w:val="002F7304"/>
    <w:rsid w:val="002F7391"/>
    <w:rsid w:val="002F7432"/>
    <w:rsid w:val="002F7D0E"/>
    <w:rsid w:val="002F7DD6"/>
    <w:rsid w:val="002F7F24"/>
    <w:rsid w:val="00300913"/>
    <w:rsid w:val="0030091D"/>
    <w:rsid w:val="0030096D"/>
    <w:rsid w:val="00300EA9"/>
    <w:rsid w:val="003011B7"/>
    <w:rsid w:val="00301418"/>
    <w:rsid w:val="00301461"/>
    <w:rsid w:val="003018F7"/>
    <w:rsid w:val="00301A0D"/>
    <w:rsid w:val="003020E7"/>
    <w:rsid w:val="00302164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19B"/>
    <w:rsid w:val="003043B0"/>
    <w:rsid w:val="003049C2"/>
    <w:rsid w:val="00304ABF"/>
    <w:rsid w:val="0030541E"/>
    <w:rsid w:val="003056C7"/>
    <w:rsid w:val="00305AAE"/>
    <w:rsid w:val="00305FCA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B97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5E"/>
    <w:rsid w:val="0031549E"/>
    <w:rsid w:val="00315A8C"/>
    <w:rsid w:val="00315ED9"/>
    <w:rsid w:val="0031636F"/>
    <w:rsid w:val="00316B0B"/>
    <w:rsid w:val="00316DAA"/>
    <w:rsid w:val="003172EF"/>
    <w:rsid w:val="003174F9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5E2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6BB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598E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4D70"/>
    <w:rsid w:val="00355007"/>
    <w:rsid w:val="0035517A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25E"/>
    <w:rsid w:val="00363520"/>
    <w:rsid w:val="003635AB"/>
    <w:rsid w:val="003639D0"/>
    <w:rsid w:val="00363E7B"/>
    <w:rsid w:val="00364379"/>
    <w:rsid w:val="003644D1"/>
    <w:rsid w:val="003647E9"/>
    <w:rsid w:val="00364D48"/>
    <w:rsid w:val="003650BF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4F3"/>
    <w:rsid w:val="00372958"/>
    <w:rsid w:val="00372BA0"/>
    <w:rsid w:val="00373040"/>
    <w:rsid w:val="00373073"/>
    <w:rsid w:val="0037345B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D33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52C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54C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466"/>
    <w:rsid w:val="003A57EA"/>
    <w:rsid w:val="003A5D2D"/>
    <w:rsid w:val="003A5F28"/>
    <w:rsid w:val="003A5F65"/>
    <w:rsid w:val="003A607E"/>
    <w:rsid w:val="003A60FB"/>
    <w:rsid w:val="003A666F"/>
    <w:rsid w:val="003A67CC"/>
    <w:rsid w:val="003A67E4"/>
    <w:rsid w:val="003A6E95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24"/>
    <w:rsid w:val="003C1F3C"/>
    <w:rsid w:val="003C1FB7"/>
    <w:rsid w:val="003C3540"/>
    <w:rsid w:val="003C3556"/>
    <w:rsid w:val="003C39EA"/>
    <w:rsid w:val="003C4019"/>
    <w:rsid w:val="003C4D0A"/>
    <w:rsid w:val="003C5C3C"/>
    <w:rsid w:val="003C5CF9"/>
    <w:rsid w:val="003C61BC"/>
    <w:rsid w:val="003C624C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548"/>
    <w:rsid w:val="003D0638"/>
    <w:rsid w:val="003D0725"/>
    <w:rsid w:val="003D0843"/>
    <w:rsid w:val="003D0A51"/>
    <w:rsid w:val="003D0C3B"/>
    <w:rsid w:val="003D0D70"/>
    <w:rsid w:val="003D1009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4E04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1F0"/>
    <w:rsid w:val="003E48A4"/>
    <w:rsid w:val="003E4906"/>
    <w:rsid w:val="003E5D38"/>
    <w:rsid w:val="003E65AC"/>
    <w:rsid w:val="003E6743"/>
    <w:rsid w:val="003E6EF8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C90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87"/>
    <w:rsid w:val="003F6B95"/>
    <w:rsid w:val="003F6E3E"/>
    <w:rsid w:val="003F771E"/>
    <w:rsid w:val="003F7940"/>
    <w:rsid w:val="003F7AEE"/>
    <w:rsid w:val="003F7EF7"/>
    <w:rsid w:val="004000F6"/>
    <w:rsid w:val="004001CA"/>
    <w:rsid w:val="0040037F"/>
    <w:rsid w:val="004006BB"/>
    <w:rsid w:val="00400783"/>
    <w:rsid w:val="004011CE"/>
    <w:rsid w:val="0040144D"/>
    <w:rsid w:val="0040188E"/>
    <w:rsid w:val="00401AE7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43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17DF5"/>
    <w:rsid w:val="00420575"/>
    <w:rsid w:val="004207C2"/>
    <w:rsid w:val="0042092E"/>
    <w:rsid w:val="004209C6"/>
    <w:rsid w:val="00420AEC"/>
    <w:rsid w:val="00421586"/>
    <w:rsid w:val="004216E4"/>
    <w:rsid w:val="00421E4A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B64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269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C92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EBE"/>
    <w:rsid w:val="0045535B"/>
    <w:rsid w:val="0045561E"/>
    <w:rsid w:val="004559B0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54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280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412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ED4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990"/>
    <w:rsid w:val="00487C3E"/>
    <w:rsid w:val="00487D0C"/>
    <w:rsid w:val="00487D73"/>
    <w:rsid w:val="00490011"/>
    <w:rsid w:val="00490530"/>
    <w:rsid w:val="00490644"/>
    <w:rsid w:val="004907BC"/>
    <w:rsid w:val="004908DD"/>
    <w:rsid w:val="00490CF7"/>
    <w:rsid w:val="00490E63"/>
    <w:rsid w:val="004915B0"/>
    <w:rsid w:val="00491706"/>
    <w:rsid w:val="0049174A"/>
    <w:rsid w:val="004917E2"/>
    <w:rsid w:val="00491874"/>
    <w:rsid w:val="004919BF"/>
    <w:rsid w:val="004919DF"/>
    <w:rsid w:val="00492356"/>
    <w:rsid w:val="00492786"/>
    <w:rsid w:val="00492857"/>
    <w:rsid w:val="00492B46"/>
    <w:rsid w:val="00492D0E"/>
    <w:rsid w:val="00492F7B"/>
    <w:rsid w:val="004931D1"/>
    <w:rsid w:val="00493829"/>
    <w:rsid w:val="00493A59"/>
    <w:rsid w:val="00493C67"/>
    <w:rsid w:val="00494152"/>
    <w:rsid w:val="00494B1D"/>
    <w:rsid w:val="00494ED3"/>
    <w:rsid w:val="00495649"/>
    <w:rsid w:val="004959E2"/>
    <w:rsid w:val="004959EE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31F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6F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159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1DD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E17"/>
    <w:rsid w:val="004E5E50"/>
    <w:rsid w:val="004E6323"/>
    <w:rsid w:val="004E6A23"/>
    <w:rsid w:val="004E6A6F"/>
    <w:rsid w:val="004E6AEC"/>
    <w:rsid w:val="004E701D"/>
    <w:rsid w:val="004E704B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755"/>
    <w:rsid w:val="004F17CA"/>
    <w:rsid w:val="004F17CB"/>
    <w:rsid w:val="004F2742"/>
    <w:rsid w:val="004F284D"/>
    <w:rsid w:val="004F2BA7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23A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4C79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25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C6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669"/>
    <w:rsid w:val="0052381B"/>
    <w:rsid w:val="005238CA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17C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27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7DD"/>
    <w:rsid w:val="00542983"/>
    <w:rsid w:val="005429C1"/>
    <w:rsid w:val="00542A16"/>
    <w:rsid w:val="00542CBC"/>
    <w:rsid w:val="00542D03"/>
    <w:rsid w:val="00542D06"/>
    <w:rsid w:val="0054304C"/>
    <w:rsid w:val="005430DF"/>
    <w:rsid w:val="00543529"/>
    <w:rsid w:val="0054356E"/>
    <w:rsid w:val="005435B1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B82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807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A26"/>
    <w:rsid w:val="00566A91"/>
    <w:rsid w:val="0056712C"/>
    <w:rsid w:val="0056755F"/>
    <w:rsid w:val="00570652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80B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0AC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AED"/>
    <w:rsid w:val="00592E79"/>
    <w:rsid w:val="00592FD0"/>
    <w:rsid w:val="00593235"/>
    <w:rsid w:val="00593329"/>
    <w:rsid w:val="00593517"/>
    <w:rsid w:val="00593D2A"/>
    <w:rsid w:val="005946F7"/>
    <w:rsid w:val="00594C46"/>
    <w:rsid w:val="00594F92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EB9"/>
    <w:rsid w:val="005A6FDB"/>
    <w:rsid w:val="005A716A"/>
    <w:rsid w:val="005A73B2"/>
    <w:rsid w:val="005A74C6"/>
    <w:rsid w:val="005A77E4"/>
    <w:rsid w:val="005A7918"/>
    <w:rsid w:val="005A7F56"/>
    <w:rsid w:val="005B0214"/>
    <w:rsid w:val="005B021D"/>
    <w:rsid w:val="005B037F"/>
    <w:rsid w:val="005B0804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923"/>
    <w:rsid w:val="005B5F96"/>
    <w:rsid w:val="005B6472"/>
    <w:rsid w:val="005B6539"/>
    <w:rsid w:val="005B6589"/>
    <w:rsid w:val="005B69BC"/>
    <w:rsid w:val="005B6B8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84F"/>
    <w:rsid w:val="005C3C01"/>
    <w:rsid w:val="005C3FA3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AA5"/>
    <w:rsid w:val="005D0C3D"/>
    <w:rsid w:val="005D0C4F"/>
    <w:rsid w:val="005D10F5"/>
    <w:rsid w:val="005D11C8"/>
    <w:rsid w:val="005D1478"/>
    <w:rsid w:val="005D1715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68BC"/>
    <w:rsid w:val="005D723E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87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F20"/>
    <w:rsid w:val="005E414F"/>
    <w:rsid w:val="005E4358"/>
    <w:rsid w:val="005E4A07"/>
    <w:rsid w:val="005E4AA1"/>
    <w:rsid w:val="005E4B7E"/>
    <w:rsid w:val="005E4EF9"/>
    <w:rsid w:val="005E4F97"/>
    <w:rsid w:val="005E5044"/>
    <w:rsid w:val="005E53C8"/>
    <w:rsid w:val="005E571F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6DE"/>
    <w:rsid w:val="005E7764"/>
    <w:rsid w:val="005F015E"/>
    <w:rsid w:val="005F0248"/>
    <w:rsid w:val="005F059C"/>
    <w:rsid w:val="005F0685"/>
    <w:rsid w:val="005F073C"/>
    <w:rsid w:val="005F137F"/>
    <w:rsid w:val="005F192D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BDA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301"/>
    <w:rsid w:val="00610996"/>
    <w:rsid w:val="00610C7F"/>
    <w:rsid w:val="00610CB2"/>
    <w:rsid w:val="00610F00"/>
    <w:rsid w:val="006110D6"/>
    <w:rsid w:val="00611273"/>
    <w:rsid w:val="00611321"/>
    <w:rsid w:val="00611AD2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60C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771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287"/>
    <w:rsid w:val="0062559E"/>
    <w:rsid w:val="0062574E"/>
    <w:rsid w:val="00625BAB"/>
    <w:rsid w:val="006260E6"/>
    <w:rsid w:val="006265A7"/>
    <w:rsid w:val="0062684F"/>
    <w:rsid w:val="006268A3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027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660"/>
    <w:rsid w:val="00635F27"/>
    <w:rsid w:val="006368A1"/>
    <w:rsid w:val="00636989"/>
    <w:rsid w:val="00636B67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B4E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0208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592"/>
    <w:rsid w:val="0065566F"/>
    <w:rsid w:val="006556CE"/>
    <w:rsid w:val="00656255"/>
    <w:rsid w:val="0065656E"/>
    <w:rsid w:val="00656797"/>
    <w:rsid w:val="00656B3C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6C8"/>
    <w:rsid w:val="006646E3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06F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70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13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A68"/>
    <w:rsid w:val="00685E26"/>
    <w:rsid w:val="00685E60"/>
    <w:rsid w:val="00685FBE"/>
    <w:rsid w:val="0068660C"/>
    <w:rsid w:val="0068670B"/>
    <w:rsid w:val="006867BD"/>
    <w:rsid w:val="00686A94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618"/>
    <w:rsid w:val="006B7695"/>
    <w:rsid w:val="006B7794"/>
    <w:rsid w:val="006C033D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7CE"/>
    <w:rsid w:val="006C7C09"/>
    <w:rsid w:val="006C7F0C"/>
    <w:rsid w:val="006D036C"/>
    <w:rsid w:val="006D06D7"/>
    <w:rsid w:val="006D07CE"/>
    <w:rsid w:val="006D07FA"/>
    <w:rsid w:val="006D0981"/>
    <w:rsid w:val="006D0AC3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4A73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0D33"/>
    <w:rsid w:val="006F10BE"/>
    <w:rsid w:val="006F1267"/>
    <w:rsid w:val="006F1402"/>
    <w:rsid w:val="006F1A6D"/>
    <w:rsid w:val="006F216A"/>
    <w:rsid w:val="006F2CE4"/>
    <w:rsid w:val="006F2EF3"/>
    <w:rsid w:val="006F3605"/>
    <w:rsid w:val="006F36D5"/>
    <w:rsid w:val="006F384A"/>
    <w:rsid w:val="006F3ADE"/>
    <w:rsid w:val="006F3C93"/>
    <w:rsid w:val="006F3E1E"/>
    <w:rsid w:val="006F404A"/>
    <w:rsid w:val="006F4085"/>
    <w:rsid w:val="006F454E"/>
    <w:rsid w:val="006F45B1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99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CF6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0BD"/>
    <w:rsid w:val="007030FD"/>
    <w:rsid w:val="007037B0"/>
    <w:rsid w:val="00703CAF"/>
    <w:rsid w:val="00704412"/>
    <w:rsid w:val="00704481"/>
    <w:rsid w:val="00704758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3FE3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062"/>
    <w:rsid w:val="007322BD"/>
    <w:rsid w:val="007324EE"/>
    <w:rsid w:val="0073260B"/>
    <w:rsid w:val="007326FF"/>
    <w:rsid w:val="007327B5"/>
    <w:rsid w:val="007329ED"/>
    <w:rsid w:val="00732B4D"/>
    <w:rsid w:val="00732B5A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975"/>
    <w:rsid w:val="00740F00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5ECB"/>
    <w:rsid w:val="007460FB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50"/>
    <w:rsid w:val="00750FB7"/>
    <w:rsid w:val="0075117C"/>
    <w:rsid w:val="007513F2"/>
    <w:rsid w:val="00751469"/>
    <w:rsid w:val="0075195A"/>
    <w:rsid w:val="00751962"/>
    <w:rsid w:val="007519AF"/>
    <w:rsid w:val="007520FD"/>
    <w:rsid w:val="00752AA2"/>
    <w:rsid w:val="00752C4D"/>
    <w:rsid w:val="00753100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98"/>
    <w:rsid w:val="0075642A"/>
    <w:rsid w:val="00756A5C"/>
    <w:rsid w:val="00756CDD"/>
    <w:rsid w:val="00757676"/>
    <w:rsid w:val="00757730"/>
    <w:rsid w:val="00757C4B"/>
    <w:rsid w:val="00757C6C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3CA9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42B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72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223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4E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389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42"/>
    <w:rsid w:val="007A4ECD"/>
    <w:rsid w:val="007A50BB"/>
    <w:rsid w:val="007A514E"/>
    <w:rsid w:val="007A54A9"/>
    <w:rsid w:val="007A564E"/>
    <w:rsid w:val="007A565D"/>
    <w:rsid w:val="007A5A40"/>
    <w:rsid w:val="007A5D24"/>
    <w:rsid w:val="007A5F95"/>
    <w:rsid w:val="007A6749"/>
    <w:rsid w:val="007A6F98"/>
    <w:rsid w:val="007A6F99"/>
    <w:rsid w:val="007A73B9"/>
    <w:rsid w:val="007A7455"/>
    <w:rsid w:val="007A74B7"/>
    <w:rsid w:val="007A7600"/>
    <w:rsid w:val="007A761C"/>
    <w:rsid w:val="007A78D1"/>
    <w:rsid w:val="007A7AEE"/>
    <w:rsid w:val="007A7E34"/>
    <w:rsid w:val="007B014E"/>
    <w:rsid w:val="007B042F"/>
    <w:rsid w:val="007B0571"/>
    <w:rsid w:val="007B05DB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AB3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C4"/>
    <w:rsid w:val="007C12A7"/>
    <w:rsid w:val="007C17A1"/>
    <w:rsid w:val="007C1E59"/>
    <w:rsid w:val="007C1EA8"/>
    <w:rsid w:val="007C2360"/>
    <w:rsid w:val="007C2740"/>
    <w:rsid w:val="007C2D10"/>
    <w:rsid w:val="007C2EF8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24B"/>
    <w:rsid w:val="007C551B"/>
    <w:rsid w:val="007C5ACF"/>
    <w:rsid w:val="007C5C92"/>
    <w:rsid w:val="007C5F71"/>
    <w:rsid w:val="007C629D"/>
    <w:rsid w:val="007C6396"/>
    <w:rsid w:val="007C6564"/>
    <w:rsid w:val="007C65AD"/>
    <w:rsid w:val="007C6EF0"/>
    <w:rsid w:val="007C7525"/>
    <w:rsid w:val="007C7798"/>
    <w:rsid w:val="007C79DB"/>
    <w:rsid w:val="007D0218"/>
    <w:rsid w:val="007D055B"/>
    <w:rsid w:val="007D0783"/>
    <w:rsid w:val="007D07A0"/>
    <w:rsid w:val="007D116B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6B"/>
    <w:rsid w:val="007E5DDE"/>
    <w:rsid w:val="007E6160"/>
    <w:rsid w:val="007E61F9"/>
    <w:rsid w:val="007E664C"/>
    <w:rsid w:val="007E66CE"/>
    <w:rsid w:val="007E677F"/>
    <w:rsid w:val="007E68F7"/>
    <w:rsid w:val="007E7141"/>
    <w:rsid w:val="007E7572"/>
    <w:rsid w:val="007F00A0"/>
    <w:rsid w:val="007F00C3"/>
    <w:rsid w:val="007F0366"/>
    <w:rsid w:val="007F0447"/>
    <w:rsid w:val="007F0534"/>
    <w:rsid w:val="007F0C00"/>
    <w:rsid w:val="007F110F"/>
    <w:rsid w:val="007F1323"/>
    <w:rsid w:val="007F17F5"/>
    <w:rsid w:val="007F198B"/>
    <w:rsid w:val="007F1A4F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6C8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6FDD"/>
    <w:rsid w:val="008173F2"/>
    <w:rsid w:val="0081755B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4B"/>
    <w:rsid w:val="00824D4C"/>
    <w:rsid w:val="00825AED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C8"/>
    <w:rsid w:val="008319E6"/>
    <w:rsid w:val="00831B82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292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4B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47EA1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1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092"/>
    <w:rsid w:val="0085398E"/>
    <w:rsid w:val="008539CF"/>
    <w:rsid w:val="00853A8F"/>
    <w:rsid w:val="00853BD0"/>
    <w:rsid w:val="00853CA2"/>
    <w:rsid w:val="00853FA5"/>
    <w:rsid w:val="00854633"/>
    <w:rsid w:val="00854789"/>
    <w:rsid w:val="008548FE"/>
    <w:rsid w:val="00855DCB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04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3E61"/>
    <w:rsid w:val="00875574"/>
    <w:rsid w:val="008758FC"/>
    <w:rsid w:val="00875926"/>
    <w:rsid w:val="00876124"/>
    <w:rsid w:val="0087673F"/>
    <w:rsid w:val="00876890"/>
    <w:rsid w:val="00876BE9"/>
    <w:rsid w:val="00876CA2"/>
    <w:rsid w:val="00876E27"/>
    <w:rsid w:val="00876E40"/>
    <w:rsid w:val="00876E9D"/>
    <w:rsid w:val="00877163"/>
    <w:rsid w:val="0087726D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954"/>
    <w:rsid w:val="00883BFA"/>
    <w:rsid w:val="00883E7A"/>
    <w:rsid w:val="008842B2"/>
    <w:rsid w:val="0088444B"/>
    <w:rsid w:val="0088463D"/>
    <w:rsid w:val="00884A7F"/>
    <w:rsid w:val="00884FEA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551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1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6AC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A4C"/>
    <w:rsid w:val="008F5BD1"/>
    <w:rsid w:val="008F5EB0"/>
    <w:rsid w:val="008F5FA9"/>
    <w:rsid w:val="008F61FD"/>
    <w:rsid w:val="008F646C"/>
    <w:rsid w:val="008F64F5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E59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932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989"/>
    <w:rsid w:val="00922A43"/>
    <w:rsid w:val="00922B10"/>
    <w:rsid w:val="00922CC4"/>
    <w:rsid w:val="00922DEB"/>
    <w:rsid w:val="009234B6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27A3F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7B7"/>
    <w:rsid w:val="009418A0"/>
    <w:rsid w:val="00941B47"/>
    <w:rsid w:val="00941F85"/>
    <w:rsid w:val="0094246B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370"/>
    <w:rsid w:val="00945889"/>
    <w:rsid w:val="00945DCA"/>
    <w:rsid w:val="00946285"/>
    <w:rsid w:val="00946336"/>
    <w:rsid w:val="00947448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25B"/>
    <w:rsid w:val="0098140D"/>
    <w:rsid w:val="009815F3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29C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BC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5A1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3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87A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1EA"/>
    <w:rsid w:val="009C3937"/>
    <w:rsid w:val="009C3B6F"/>
    <w:rsid w:val="009C40E6"/>
    <w:rsid w:val="009C45E5"/>
    <w:rsid w:val="009C4878"/>
    <w:rsid w:val="009C4A69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2D7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874"/>
    <w:rsid w:val="009E2944"/>
    <w:rsid w:val="009E2AA2"/>
    <w:rsid w:val="009E2FA7"/>
    <w:rsid w:val="009E3C41"/>
    <w:rsid w:val="009E406F"/>
    <w:rsid w:val="009E419B"/>
    <w:rsid w:val="009E458A"/>
    <w:rsid w:val="009E4C17"/>
    <w:rsid w:val="009E4C59"/>
    <w:rsid w:val="009E4E5D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2943"/>
    <w:rsid w:val="00A1332B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2C8"/>
    <w:rsid w:val="00A2443C"/>
    <w:rsid w:val="00A2453E"/>
    <w:rsid w:val="00A2485B"/>
    <w:rsid w:val="00A24E9D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703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369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898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7A"/>
    <w:rsid w:val="00A41D73"/>
    <w:rsid w:val="00A421CF"/>
    <w:rsid w:val="00A421F1"/>
    <w:rsid w:val="00A42BD8"/>
    <w:rsid w:val="00A42E3E"/>
    <w:rsid w:val="00A431BD"/>
    <w:rsid w:val="00A433FE"/>
    <w:rsid w:val="00A435AE"/>
    <w:rsid w:val="00A439EB"/>
    <w:rsid w:val="00A43A42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4D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9C1"/>
    <w:rsid w:val="00A50A8E"/>
    <w:rsid w:val="00A50E78"/>
    <w:rsid w:val="00A514A8"/>
    <w:rsid w:val="00A51905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281"/>
    <w:rsid w:val="00A62B18"/>
    <w:rsid w:val="00A63005"/>
    <w:rsid w:val="00A63041"/>
    <w:rsid w:val="00A63792"/>
    <w:rsid w:val="00A63921"/>
    <w:rsid w:val="00A63B9F"/>
    <w:rsid w:val="00A64113"/>
    <w:rsid w:val="00A642F2"/>
    <w:rsid w:val="00A6477F"/>
    <w:rsid w:val="00A6490C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432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DE0"/>
    <w:rsid w:val="00A77E1E"/>
    <w:rsid w:val="00A8035A"/>
    <w:rsid w:val="00A809A0"/>
    <w:rsid w:val="00A80DB4"/>
    <w:rsid w:val="00A81089"/>
    <w:rsid w:val="00A81848"/>
    <w:rsid w:val="00A8199A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4AA"/>
    <w:rsid w:val="00A85C37"/>
    <w:rsid w:val="00A85E8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374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2B82"/>
    <w:rsid w:val="00A9335A"/>
    <w:rsid w:val="00A93775"/>
    <w:rsid w:val="00A93812"/>
    <w:rsid w:val="00A946EE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3E7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05"/>
    <w:rsid w:val="00AA5F34"/>
    <w:rsid w:val="00AA609C"/>
    <w:rsid w:val="00AA611D"/>
    <w:rsid w:val="00AA63C3"/>
    <w:rsid w:val="00AA647D"/>
    <w:rsid w:val="00AA6AF1"/>
    <w:rsid w:val="00AA6C65"/>
    <w:rsid w:val="00AA72D8"/>
    <w:rsid w:val="00AA73BC"/>
    <w:rsid w:val="00AB0BE6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05"/>
    <w:rsid w:val="00AB6510"/>
    <w:rsid w:val="00AB67F0"/>
    <w:rsid w:val="00AB6A83"/>
    <w:rsid w:val="00AB71C3"/>
    <w:rsid w:val="00AB741D"/>
    <w:rsid w:val="00AB78FE"/>
    <w:rsid w:val="00AC051A"/>
    <w:rsid w:val="00AC073D"/>
    <w:rsid w:val="00AC13B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C719A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1E00"/>
    <w:rsid w:val="00AD20E0"/>
    <w:rsid w:val="00AD24E3"/>
    <w:rsid w:val="00AD2E87"/>
    <w:rsid w:val="00AD3504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E4"/>
    <w:rsid w:val="00AF58F9"/>
    <w:rsid w:val="00AF5B9B"/>
    <w:rsid w:val="00AF5DAE"/>
    <w:rsid w:val="00AF60D0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5FC"/>
    <w:rsid w:val="00B006D2"/>
    <w:rsid w:val="00B00710"/>
    <w:rsid w:val="00B009AE"/>
    <w:rsid w:val="00B00E72"/>
    <w:rsid w:val="00B00E94"/>
    <w:rsid w:val="00B00E9A"/>
    <w:rsid w:val="00B00EA2"/>
    <w:rsid w:val="00B00FB2"/>
    <w:rsid w:val="00B011F0"/>
    <w:rsid w:val="00B018FF"/>
    <w:rsid w:val="00B01A46"/>
    <w:rsid w:val="00B020F4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3E5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713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EE0"/>
    <w:rsid w:val="00B360E0"/>
    <w:rsid w:val="00B36339"/>
    <w:rsid w:val="00B363A1"/>
    <w:rsid w:val="00B36717"/>
    <w:rsid w:val="00B36B74"/>
    <w:rsid w:val="00B36ECC"/>
    <w:rsid w:val="00B37360"/>
    <w:rsid w:val="00B4002A"/>
    <w:rsid w:val="00B405AF"/>
    <w:rsid w:val="00B4133F"/>
    <w:rsid w:val="00B41605"/>
    <w:rsid w:val="00B41708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4D9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628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75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1B1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D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110"/>
    <w:rsid w:val="00B87164"/>
    <w:rsid w:val="00B87997"/>
    <w:rsid w:val="00B87DDD"/>
    <w:rsid w:val="00B9018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01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033"/>
    <w:rsid w:val="00BA3333"/>
    <w:rsid w:val="00BA344A"/>
    <w:rsid w:val="00BA4341"/>
    <w:rsid w:val="00BA4841"/>
    <w:rsid w:val="00BA4A64"/>
    <w:rsid w:val="00BA4FDE"/>
    <w:rsid w:val="00BA500C"/>
    <w:rsid w:val="00BA512B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3F5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201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1E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849"/>
    <w:rsid w:val="00BE495E"/>
    <w:rsid w:val="00BE49AB"/>
    <w:rsid w:val="00BE4BC5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365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06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104"/>
    <w:rsid w:val="00BF5283"/>
    <w:rsid w:val="00BF5966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5641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9E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B7C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3F1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A72"/>
    <w:rsid w:val="00C31D08"/>
    <w:rsid w:val="00C31D5A"/>
    <w:rsid w:val="00C31E8C"/>
    <w:rsid w:val="00C32438"/>
    <w:rsid w:val="00C324E2"/>
    <w:rsid w:val="00C32596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3ED8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A9"/>
    <w:rsid w:val="00C627D2"/>
    <w:rsid w:val="00C631DC"/>
    <w:rsid w:val="00C633C2"/>
    <w:rsid w:val="00C633C6"/>
    <w:rsid w:val="00C636AB"/>
    <w:rsid w:val="00C63852"/>
    <w:rsid w:val="00C63E5B"/>
    <w:rsid w:val="00C63F04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DDD"/>
    <w:rsid w:val="00C73F1F"/>
    <w:rsid w:val="00C7405D"/>
    <w:rsid w:val="00C74381"/>
    <w:rsid w:val="00C74449"/>
    <w:rsid w:val="00C748FE"/>
    <w:rsid w:val="00C74907"/>
    <w:rsid w:val="00C74AAF"/>
    <w:rsid w:val="00C74CFC"/>
    <w:rsid w:val="00C750C6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1FC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7E2"/>
    <w:rsid w:val="00C93861"/>
    <w:rsid w:val="00C939F5"/>
    <w:rsid w:val="00C94170"/>
    <w:rsid w:val="00C941D3"/>
    <w:rsid w:val="00C941DE"/>
    <w:rsid w:val="00C941E1"/>
    <w:rsid w:val="00C943C3"/>
    <w:rsid w:val="00C94435"/>
    <w:rsid w:val="00C94599"/>
    <w:rsid w:val="00C94D84"/>
    <w:rsid w:val="00C95452"/>
    <w:rsid w:val="00C9547A"/>
    <w:rsid w:val="00C9599B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84C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6C6"/>
    <w:rsid w:val="00CB1804"/>
    <w:rsid w:val="00CB18E5"/>
    <w:rsid w:val="00CB191C"/>
    <w:rsid w:val="00CB1CB0"/>
    <w:rsid w:val="00CB1FBA"/>
    <w:rsid w:val="00CB2081"/>
    <w:rsid w:val="00CB20A2"/>
    <w:rsid w:val="00CB3400"/>
    <w:rsid w:val="00CB3627"/>
    <w:rsid w:val="00CB3669"/>
    <w:rsid w:val="00CB3895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BDB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BF5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063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1A5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5152"/>
    <w:rsid w:val="00CF5585"/>
    <w:rsid w:val="00CF55C9"/>
    <w:rsid w:val="00CF5D5E"/>
    <w:rsid w:val="00CF6370"/>
    <w:rsid w:val="00CF64FB"/>
    <w:rsid w:val="00CF6A7A"/>
    <w:rsid w:val="00CF6BA3"/>
    <w:rsid w:val="00CF6BB8"/>
    <w:rsid w:val="00CF7E06"/>
    <w:rsid w:val="00D0008A"/>
    <w:rsid w:val="00D00F2E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2D2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E3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AF4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293"/>
    <w:rsid w:val="00D21F01"/>
    <w:rsid w:val="00D21F1F"/>
    <w:rsid w:val="00D22039"/>
    <w:rsid w:val="00D22466"/>
    <w:rsid w:val="00D2284D"/>
    <w:rsid w:val="00D228B7"/>
    <w:rsid w:val="00D22DB9"/>
    <w:rsid w:val="00D2354C"/>
    <w:rsid w:val="00D236CF"/>
    <w:rsid w:val="00D23A64"/>
    <w:rsid w:val="00D24205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4B13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C5F"/>
    <w:rsid w:val="00D37DF2"/>
    <w:rsid w:val="00D4014B"/>
    <w:rsid w:val="00D4049A"/>
    <w:rsid w:val="00D40563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99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08A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C4"/>
    <w:rsid w:val="00D62B5B"/>
    <w:rsid w:val="00D62BD8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D9F"/>
    <w:rsid w:val="00D65E07"/>
    <w:rsid w:val="00D65EC4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1DF3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495A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9DB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227"/>
    <w:rsid w:val="00D864F0"/>
    <w:rsid w:val="00D874C1"/>
    <w:rsid w:val="00D8773C"/>
    <w:rsid w:val="00D87ABE"/>
    <w:rsid w:val="00D87CC9"/>
    <w:rsid w:val="00D900F5"/>
    <w:rsid w:val="00D90273"/>
    <w:rsid w:val="00D90825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497"/>
    <w:rsid w:val="00D975DE"/>
    <w:rsid w:val="00D97662"/>
    <w:rsid w:val="00D9776A"/>
    <w:rsid w:val="00D979C2"/>
    <w:rsid w:val="00DA002E"/>
    <w:rsid w:val="00DA007C"/>
    <w:rsid w:val="00DA01DD"/>
    <w:rsid w:val="00DA02E8"/>
    <w:rsid w:val="00DA0718"/>
    <w:rsid w:val="00DA08A7"/>
    <w:rsid w:val="00DA09A1"/>
    <w:rsid w:val="00DA1237"/>
    <w:rsid w:val="00DA1258"/>
    <w:rsid w:val="00DA13D4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6AC3"/>
    <w:rsid w:val="00DA71AA"/>
    <w:rsid w:val="00DA7727"/>
    <w:rsid w:val="00DA7C07"/>
    <w:rsid w:val="00DB011B"/>
    <w:rsid w:val="00DB0225"/>
    <w:rsid w:val="00DB0445"/>
    <w:rsid w:val="00DB0B7D"/>
    <w:rsid w:val="00DB0CFC"/>
    <w:rsid w:val="00DB0EFA"/>
    <w:rsid w:val="00DB0FBC"/>
    <w:rsid w:val="00DB143D"/>
    <w:rsid w:val="00DB19C8"/>
    <w:rsid w:val="00DB1F08"/>
    <w:rsid w:val="00DB25B9"/>
    <w:rsid w:val="00DB298C"/>
    <w:rsid w:val="00DB2BC5"/>
    <w:rsid w:val="00DB2DFD"/>
    <w:rsid w:val="00DB2E9B"/>
    <w:rsid w:val="00DB3087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4F0E"/>
    <w:rsid w:val="00DB529C"/>
    <w:rsid w:val="00DB52F5"/>
    <w:rsid w:val="00DB5492"/>
    <w:rsid w:val="00DB56C3"/>
    <w:rsid w:val="00DB58AC"/>
    <w:rsid w:val="00DB5A2E"/>
    <w:rsid w:val="00DB5D42"/>
    <w:rsid w:val="00DB5DBB"/>
    <w:rsid w:val="00DB62BD"/>
    <w:rsid w:val="00DB62F9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3F5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CAC"/>
    <w:rsid w:val="00DD2D40"/>
    <w:rsid w:val="00DD2D62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47D"/>
    <w:rsid w:val="00DE3A7D"/>
    <w:rsid w:val="00DE3CFD"/>
    <w:rsid w:val="00DE4199"/>
    <w:rsid w:val="00DE45DD"/>
    <w:rsid w:val="00DE45FB"/>
    <w:rsid w:val="00DE4C9B"/>
    <w:rsid w:val="00DE4E9B"/>
    <w:rsid w:val="00DE4FDD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30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351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6C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06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513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6"/>
    <w:rsid w:val="00E3380A"/>
    <w:rsid w:val="00E33A3C"/>
    <w:rsid w:val="00E33A6D"/>
    <w:rsid w:val="00E34263"/>
    <w:rsid w:val="00E34687"/>
    <w:rsid w:val="00E34739"/>
    <w:rsid w:val="00E349CB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86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1A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8B5"/>
    <w:rsid w:val="00E44BD3"/>
    <w:rsid w:val="00E44C9C"/>
    <w:rsid w:val="00E44E06"/>
    <w:rsid w:val="00E450F4"/>
    <w:rsid w:val="00E454E3"/>
    <w:rsid w:val="00E46B95"/>
    <w:rsid w:val="00E46D8B"/>
    <w:rsid w:val="00E470D3"/>
    <w:rsid w:val="00E4745F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1B53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67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DEE"/>
    <w:rsid w:val="00E63ECE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5C9"/>
    <w:rsid w:val="00E66662"/>
    <w:rsid w:val="00E66E7C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1F49"/>
    <w:rsid w:val="00E72360"/>
    <w:rsid w:val="00E7299F"/>
    <w:rsid w:val="00E729EC"/>
    <w:rsid w:val="00E72A07"/>
    <w:rsid w:val="00E72B96"/>
    <w:rsid w:val="00E72E93"/>
    <w:rsid w:val="00E72FE4"/>
    <w:rsid w:val="00E7326D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E0"/>
    <w:rsid w:val="00E80792"/>
    <w:rsid w:val="00E808A7"/>
    <w:rsid w:val="00E8120C"/>
    <w:rsid w:val="00E81662"/>
    <w:rsid w:val="00E81AAA"/>
    <w:rsid w:val="00E81CAF"/>
    <w:rsid w:val="00E81D9A"/>
    <w:rsid w:val="00E82069"/>
    <w:rsid w:val="00E823DA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97D83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B1A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5C9"/>
    <w:rsid w:val="00EB2ABF"/>
    <w:rsid w:val="00EB2D35"/>
    <w:rsid w:val="00EB3070"/>
    <w:rsid w:val="00EB3371"/>
    <w:rsid w:val="00EB3560"/>
    <w:rsid w:val="00EB3791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C9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20"/>
    <w:rsid w:val="00EC32A4"/>
    <w:rsid w:val="00EC3406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9F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2EDF"/>
    <w:rsid w:val="00EE3205"/>
    <w:rsid w:val="00EE329A"/>
    <w:rsid w:val="00EE3456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F3B"/>
    <w:rsid w:val="00EF3C90"/>
    <w:rsid w:val="00EF3F83"/>
    <w:rsid w:val="00EF4BEC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0CB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1A"/>
    <w:rsid w:val="00F07355"/>
    <w:rsid w:val="00F0767B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831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290"/>
    <w:rsid w:val="00F275BA"/>
    <w:rsid w:val="00F278DD"/>
    <w:rsid w:val="00F2797C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4C7C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823"/>
    <w:rsid w:val="00F37965"/>
    <w:rsid w:val="00F37F63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74F"/>
    <w:rsid w:val="00F4379B"/>
    <w:rsid w:val="00F43D0D"/>
    <w:rsid w:val="00F43DD0"/>
    <w:rsid w:val="00F4430F"/>
    <w:rsid w:val="00F448AF"/>
    <w:rsid w:val="00F449A6"/>
    <w:rsid w:val="00F452C1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BC8"/>
    <w:rsid w:val="00F50C02"/>
    <w:rsid w:val="00F50DB2"/>
    <w:rsid w:val="00F5157E"/>
    <w:rsid w:val="00F51878"/>
    <w:rsid w:val="00F51DDF"/>
    <w:rsid w:val="00F51EC5"/>
    <w:rsid w:val="00F52243"/>
    <w:rsid w:val="00F52A2E"/>
    <w:rsid w:val="00F52FAD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28A1"/>
    <w:rsid w:val="00F73138"/>
    <w:rsid w:val="00F73144"/>
    <w:rsid w:val="00F73252"/>
    <w:rsid w:val="00F73428"/>
    <w:rsid w:val="00F73948"/>
    <w:rsid w:val="00F740A6"/>
    <w:rsid w:val="00F7496B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287"/>
    <w:rsid w:val="00F826DF"/>
    <w:rsid w:val="00F828E2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06E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9B8"/>
    <w:rsid w:val="00FA3B48"/>
    <w:rsid w:val="00FA3C78"/>
    <w:rsid w:val="00FA3F4A"/>
    <w:rsid w:val="00FA4241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37F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0C7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3FFE"/>
    <w:rsid w:val="00FC4315"/>
    <w:rsid w:val="00FC43D5"/>
    <w:rsid w:val="00FC466A"/>
    <w:rsid w:val="00FC4F28"/>
    <w:rsid w:val="00FC5183"/>
    <w:rsid w:val="00FC574F"/>
    <w:rsid w:val="00FC57D1"/>
    <w:rsid w:val="00FC5865"/>
    <w:rsid w:val="00FC5ADA"/>
    <w:rsid w:val="00FC638B"/>
    <w:rsid w:val="00FC6489"/>
    <w:rsid w:val="00FC7610"/>
    <w:rsid w:val="00FC77C9"/>
    <w:rsid w:val="00FC7BA2"/>
    <w:rsid w:val="00FD02CE"/>
    <w:rsid w:val="00FD0326"/>
    <w:rsid w:val="00FD0545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700"/>
    <w:rsid w:val="00FD387B"/>
    <w:rsid w:val="00FD3B2C"/>
    <w:rsid w:val="00FD3C15"/>
    <w:rsid w:val="00FD3E0F"/>
    <w:rsid w:val="00FD4153"/>
    <w:rsid w:val="00FD42A9"/>
    <w:rsid w:val="00FD4473"/>
    <w:rsid w:val="00FD4499"/>
    <w:rsid w:val="00FD4566"/>
    <w:rsid w:val="00FD4D72"/>
    <w:rsid w:val="00FD4E36"/>
    <w:rsid w:val="00FD577C"/>
    <w:rsid w:val="00FD5971"/>
    <w:rsid w:val="00FD5B64"/>
    <w:rsid w:val="00FD63D4"/>
    <w:rsid w:val="00FD6614"/>
    <w:rsid w:val="00FD67F2"/>
    <w:rsid w:val="00FD6EA6"/>
    <w:rsid w:val="00FD72B2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2B"/>
    <w:rsid w:val="00FE110D"/>
    <w:rsid w:val="00FE1232"/>
    <w:rsid w:val="00FE1338"/>
    <w:rsid w:val="00FE16AD"/>
    <w:rsid w:val="00FE192B"/>
    <w:rsid w:val="00FE19B3"/>
    <w:rsid w:val="00FE1B9E"/>
    <w:rsid w:val="00FE1DD5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165309D"/>
  <w15:chartTrackingRefBased/>
  <w15:docId w15:val="{139808DB-D299-4ECE-BC72-DD081E46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5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65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9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6E4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5236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23669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5236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30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3057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59"/>
    <w:rsid w:val="0044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BA28-4AD9-40DD-8330-0ED232C0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гина МВ</dc:creator>
  <cp:keywords/>
  <cp:lastModifiedBy>Трофимова Марина Викторовна</cp:lastModifiedBy>
  <cp:revision>2</cp:revision>
  <cp:lastPrinted>2021-09-22T07:26:00Z</cp:lastPrinted>
  <dcterms:created xsi:type="dcterms:W3CDTF">2021-09-22T07:29:00Z</dcterms:created>
  <dcterms:modified xsi:type="dcterms:W3CDTF">2021-09-22T07:29:00Z</dcterms:modified>
</cp:coreProperties>
</file>